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1D7453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6B78D2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690918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防範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氧化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炭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中毒宣導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B78D2" w:rsidRDefault="006B78D2" w:rsidP="006B78D2">
            <w:pPr>
              <w:spacing w:line="1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7492E" w:rsidRDefault="00690918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733925" cy="3547052"/>
                  <wp:effectExtent l="0" t="0" r="0" b="0"/>
                  <wp:docPr id="2" name="圖片 2" descr="G:\照片\105-01-20 結業式\IMG_4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5-01-20 結業式\IMG_4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419" cy="355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B78D2" w:rsidRDefault="00690918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945021" cy="3705225"/>
                  <wp:effectExtent l="0" t="0" r="8255" b="0"/>
                  <wp:docPr id="5" name="圖片 5" descr="G:\照片\105-01-20 結業式\IMG_4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照片\105-01-20 結業式\IMG_4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252" cy="370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69091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6439B8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690918"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E9" w:rsidRDefault="002560E9" w:rsidP="00E95AA9">
      <w:r>
        <w:separator/>
      </w:r>
    </w:p>
  </w:endnote>
  <w:endnote w:type="continuationSeparator" w:id="0">
    <w:p w:rsidR="002560E9" w:rsidRDefault="002560E9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E9" w:rsidRDefault="002560E9" w:rsidP="00E95AA9">
      <w:r>
        <w:separator/>
      </w:r>
    </w:p>
  </w:footnote>
  <w:footnote w:type="continuationSeparator" w:id="0">
    <w:p w:rsidR="002560E9" w:rsidRDefault="002560E9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215B9B"/>
    <w:rsid w:val="00230548"/>
    <w:rsid w:val="002560E9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95BD1"/>
    <w:rsid w:val="005A00BD"/>
    <w:rsid w:val="00606CC4"/>
    <w:rsid w:val="006170B5"/>
    <w:rsid w:val="006439B8"/>
    <w:rsid w:val="00661F28"/>
    <w:rsid w:val="006643B4"/>
    <w:rsid w:val="0067492E"/>
    <w:rsid w:val="00690918"/>
    <w:rsid w:val="006A6954"/>
    <w:rsid w:val="006B6FFA"/>
    <w:rsid w:val="006B78D2"/>
    <w:rsid w:val="006D025D"/>
    <w:rsid w:val="006E4AB1"/>
    <w:rsid w:val="00712804"/>
    <w:rsid w:val="00755D26"/>
    <w:rsid w:val="00774EC9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57480"/>
    <w:rsid w:val="00BE1784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0671-172E-4457-B320-E327512C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Company>Your Company Name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5-10-05T09:12:00Z</cp:lastPrinted>
  <dcterms:created xsi:type="dcterms:W3CDTF">2016-07-13T06:22:00Z</dcterms:created>
  <dcterms:modified xsi:type="dcterms:W3CDTF">2016-07-13T06:22:00Z</dcterms:modified>
</cp:coreProperties>
</file>